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="00B153BE">
        <w:rPr>
          <w:rFonts w:ascii="Garamond" w:hAnsi="Garamond"/>
          <w:bCs/>
          <w:sz w:val="24"/>
          <w:szCs w:val="24"/>
        </w:rPr>
        <w:t xml:space="preserve">, </w:t>
      </w:r>
      <w:r w:rsidR="00EE6F21">
        <w:rPr>
          <w:rFonts w:ascii="Garamond" w:hAnsi="Garamond"/>
          <w:bCs/>
          <w:sz w:val="24"/>
          <w:szCs w:val="24"/>
        </w:rPr>
        <w:t>ESTUDOS PARA</w:t>
      </w:r>
      <w:r w:rsidR="00085448">
        <w:rPr>
          <w:rFonts w:ascii="Garamond" w:hAnsi="Garamond"/>
          <w:bCs/>
          <w:sz w:val="24"/>
          <w:szCs w:val="24"/>
        </w:rPr>
        <w:t xml:space="preserve"> ALTERÇÃO NO PLANO DIRETOR DO MUNICÍPIO, PARA QUE AS CHÁCARAS SOL NASCENTE E SÃO FRANCISCO NÃO SEJAM ZONA MISTA, MAS SIM </w:t>
      </w:r>
      <w:r w:rsidR="00085448">
        <w:rPr>
          <w:rFonts w:ascii="Garamond" w:hAnsi="Garamond"/>
          <w:bCs/>
          <w:sz w:val="24"/>
          <w:szCs w:val="24"/>
        </w:rPr>
        <w:t>RESIDENCIAL</w:t>
      </w:r>
      <w:r w:rsidR="00EE6F21">
        <w:rPr>
          <w:rFonts w:ascii="Garamond" w:hAnsi="Garamond"/>
          <w:bCs/>
          <w:sz w:val="24"/>
          <w:szCs w:val="24"/>
        </w:rPr>
        <w:t xml:space="preserve"> </w:t>
      </w:r>
      <w:r w:rsidR="00B153BE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</w:t>
      </w:r>
      <w:r w:rsidR="00E66D60">
        <w:rPr>
          <w:rFonts w:ascii="Garamond" w:hAnsi="Garamond"/>
          <w:b/>
          <w:sz w:val="24"/>
          <w:szCs w:val="24"/>
        </w:rPr>
        <w:t xml:space="preserve">Nº 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>DE</w:t>
      </w:r>
      <w:r w:rsidRPr="00276258" w:rsidR="002C383D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085448">
        <w:rPr>
          <w:rFonts w:ascii="Garamond" w:hAnsi="Garamond"/>
          <w:bCs/>
        </w:rPr>
        <w:t>ESTUDOS PARA ALTERÇÃO NO PLANO DIRETOR DO MUNICÍPIO, PARA QUE AS CHÁCARAS SOL NASCENTE E SÃO FRANCISCO NÃO SEJAM ZONA MISTA, MAS SIM RESIDENCIAL</w:t>
      </w:r>
      <w:r>
        <w:rPr>
          <w:rFonts w:ascii="Garamond" w:hAnsi="Garamond"/>
          <w:bCs/>
        </w:rPr>
        <w:t>.</w:t>
      </w:r>
    </w:p>
    <w:p w:rsidR="00B153BE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Este é um pleito dos moradores dos bairros.</w:t>
      </w:r>
    </w:p>
    <w:p w:rsidR="00FB164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38559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085448">
        <w:rPr>
          <w:rFonts w:ascii="Garamond" w:hAnsi="Garamond"/>
          <w:b/>
        </w:rPr>
        <w:t>10</w:t>
      </w:r>
      <w:bookmarkStart w:id="0" w:name="_GoBack"/>
      <w:bookmarkEnd w:id="0"/>
      <w:r w:rsidR="00423C98">
        <w:rPr>
          <w:rFonts w:ascii="Garamond" w:hAnsi="Garamond"/>
          <w:b/>
        </w:rPr>
        <w:t xml:space="preserve"> de Setembr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5448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3C98"/>
    <w:rsid w:val="00424076"/>
    <w:rsid w:val="00453CC1"/>
    <w:rsid w:val="004911B3"/>
    <w:rsid w:val="0049203E"/>
    <w:rsid w:val="004962FA"/>
    <w:rsid w:val="004C5FDB"/>
    <w:rsid w:val="004D63A1"/>
    <w:rsid w:val="004E1594"/>
    <w:rsid w:val="00566048"/>
    <w:rsid w:val="00574572"/>
    <w:rsid w:val="005927A8"/>
    <w:rsid w:val="005B52E0"/>
    <w:rsid w:val="005E148E"/>
    <w:rsid w:val="005F6A08"/>
    <w:rsid w:val="006134C6"/>
    <w:rsid w:val="00613610"/>
    <w:rsid w:val="00613B1E"/>
    <w:rsid w:val="00616B8A"/>
    <w:rsid w:val="00620819"/>
    <w:rsid w:val="00627E11"/>
    <w:rsid w:val="006331A0"/>
    <w:rsid w:val="0066655C"/>
    <w:rsid w:val="00667FDB"/>
    <w:rsid w:val="0068237B"/>
    <w:rsid w:val="00686A91"/>
    <w:rsid w:val="006A0FEE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153BE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3217D"/>
    <w:rsid w:val="00C440F1"/>
    <w:rsid w:val="00C52E1C"/>
    <w:rsid w:val="00C538C2"/>
    <w:rsid w:val="00C6472A"/>
    <w:rsid w:val="00C66DE2"/>
    <w:rsid w:val="00C82B7E"/>
    <w:rsid w:val="00C94FBE"/>
    <w:rsid w:val="00C96F9D"/>
    <w:rsid w:val="00CA4C8F"/>
    <w:rsid w:val="00CD213C"/>
    <w:rsid w:val="00CF0011"/>
    <w:rsid w:val="00CF2C60"/>
    <w:rsid w:val="00CF3396"/>
    <w:rsid w:val="00D10F06"/>
    <w:rsid w:val="00D21C5D"/>
    <w:rsid w:val="00D23DFE"/>
    <w:rsid w:val="00D535AF"/>
    <w:rsid w:val="00D60128"/>
    <w:rsid w:val="00D77877"/>
    <w:rsid w:val="00D84F04"/>
    <w:rsid w:val="00D87081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834F0"/>
    <w:rsid w:val="00F84636"/>
    <w:rsid w:val="00FB1649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DB8-4CD0-4E7E-9D6A-19FAF97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6:34:00Z</cp:lastPrinted>
  <dcterms:created xsi:type="dcterms:W3CDTF">2021-09-10T13:11:00Z</dcterms:created>
  <dcterms:modified xsi:type="dcterms:W3CDTF">2021-09-10T13:11:00Z</dcterms:modified>
</cp:coreProperties>
</file>